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111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toksyczn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3" name="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9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; linalool; d-limonene; 1-(1,2,3,4,5,6,7,8-octahydro-2,3,8,8-tetramethyl-2-naphthyl)ethan-1-one; acetyl cedre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1 - Działa toksycznie na organizmy wodne, powodując długotrwałe skutki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7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5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5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8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63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wyciek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rewniany. Owocowy. Cedr. Burszty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masy ciała Animal: rat, Guideline: OECD Guideline 408 (Repeated Dose 90-Day Oral Toxicity Study in Rodents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111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toksyczn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toksycznie na organizmy wodne, powodując długotrwałe skutki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111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pis dokumentu przewozowego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MARINE POLLUTANT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7" name="" descr="Oznaczenie substancji niebezpiecznej dla środowiska (AD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1" name="" descr="Oznaczenie substancji niebezpiecznej dla środowiska (IMD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5" name="" descr="Oznaczenie substancji niebezpiecznej dla środowiska (IAT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9" name="" descr="Oznaczenie substancji niebezpiecznej dla środowiska (AD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2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23" name="" descr="Oznaczenie substancji niebezpiecznej dla środowiska (RI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Zanieczyszczenia morski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Ogień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Rozlani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7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ograni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szczególn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dotyczące pakowania ra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Kod cysterny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jazd do przewozu cyster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ow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- Sztuki przesył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3</w:t>
            </w:r>
          </w:p>
        </w:tc>
      </w:tr>
      <w:tr w14:paraId="416BDC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42D1DE" w14:textId="01F71E70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Przepisy szczególne dotyczące przewozu - Przewóz luz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7A09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C42FD5" w14:textId="18E8C92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– Załadunek, rozładunek i manipulowanie ładunki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rozpoznawczy zagro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marańczowe tablicz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25" name="" descr="Pomarańczowe tablic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Kod ograniczeń przewozu przez tunel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pakowania w kontenerach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cyster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. zbiorników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rozmieszczenia ładunku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chowywanie i postępowani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ilości wyjąwszy samoloty pasażerskie i towarow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lości ograniczone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ERG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wóz jest dozwolo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ymagane wyposażeni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czba niebieskich stożków/świateł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wymagania/Uwag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klasyfikacyjny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jalne przepisy związane z opakowaniem ra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,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ody cysterny dotyczące cystern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u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aczk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rodukt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ładowania wyładowywania i obsługi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syłki ekspresow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r identyfikacyjny zagroże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linalool ; d-limonene ; acetyl cedr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; d-limonene ; acetyl cedr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111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111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9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styles" Target="styles.xml"/><Relationship Id="rId8" Type="http://schemas.openxmlformats.org/officeDocument/2006/relationships/image" Target="media/image3.png"/><Relationship Id="rId3" Type="http://schemas.openxmlformats.org/officeDocument/2006/relationships/fontTable" Target="fontTable.xml"/><Relationship Id="rId21" Type="http://schemas.openxmlformats.org/officeDocument/2006/relationships/customXml" Target="../customXml/item4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7" Type="http://schemas.openxmlformats.org/officeDocument/2006/relationships/image" Target="media/image2.png"/><Relationship Id="rId16" Type="http://schemas.openxmlformats.org/officeDocument/2006/relationships/footer" Target="footer3.xml"/><Relationship Id="rId2" Type="http://schemas.openxmlformats.org/officeDocument/2006/relationships/webSettings" Target="webSettings.xml"/><Relationship Id="rId20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1.xml"/><Relationship Id="rId6" Type="http://schemas.openxmlformats.org/officeDocument/2006/relationships/image" Target="media/image1.png"/><Relationship Id="rId15" Type="http://schemas.openxmlformats.org/officeDocument/2006/relationships/header" Target="header3.xml"/><Relationship Id="rId5" Type="http://schemas.openxmlformats.org/officeDocument/2006/relationships/hyperlink" Target="mailto: office@labsys.fr" TargetMode="External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14" Type="http://schemas.openxmlformats.org/officeDocument/2006/relationships/footer" Target="footer2.xml"/><Relationship Id="rId4" Type="http://schemas.openxmlformats.org/officeDocument/2006/relationships/customXml" Target="../customXml/item1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04B70-7E63-48AA-9A25-F37E623BE1F5}"/>
</file>

<file path=customXml/itemProps3.xml><?xml version="1.0" encoding="utf-8"?>
<ds:datastoreItem xmlns:ds="http://schemas.openxmlformats.org/officeDocument/2006/customXml" ds:itemID="{EEB0350A-6A67-4D47-9567-84BCC32711B7}"/>
</file>

<file path=customXml/itemProps4.xml><?xml version="1.0" encoding="utf-8"?>
<ds:datastoreItem xmlns:ds="http://schemas.openxmlformats.org/officeDocument/2006/customXml" ds:itemID="{1A1974C4-3ED9-4A97-A785-23A20D8ED3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